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gatha Christie</w:t>
        <w:br/>
        <w:t xml:space="preserve"> </w:t>
        <w:br/>
        <w:t>Agatha Christie</w:t>
        <w:br/>
        <w:t>Dame Agatha Mary Clarissa Christie, Lady Mallowan (née Miller; 15 September 1890 – 12 January</w:t>
        <w:br/>
        <w:t>1976), was an English author known for her 66 detective novels and 14 short story collections,</w:t>
        <w:br/>
        <w:t>particularly those revolving around fictional detectives Hercule Poirot and Miss Marple. She is widely</w:t>
        <w:br/>
        <w:t>regarded as one of the greatest writers, particularly in the mystery genre. A writer during the "Golden</w:t>
        <w:br/>
        <w:t>Age of Detective Fiction", Christie has been called the "Queen of Crim</w:t>
      </w:r>
    </w:p>
    <w:p>
      <w:pPr>
        <w:pStyle w:val="Heading2"/>
      </w:pPr>
      <w:r>
        <w:t>Wikipedia Excerpt: Deep learning</w:t>
      </w:r>
    </w:p>
    <w:p>
      <w:r>
        <w:t>In machine learning, deep learning focuses on utilizing multilayered neural networks to perform tasks such as classification, regression, and representation learning. The field takes inspiration from biological neuroscience and is centered around stacking artificial neurons into layers and "training" them to process data. The adjective "deep" refers to the use of multiple layers (ranging from three to several hundred or thousands) in the network. Methods used can be supervised, semi-supervised or unsupervised.</w:t>
        <w:br/>
        <w:t>Some common deep learning network architectures include fully connected networks, deep belief networks, recurrent neural networks, convolutional neural networks, generative adversarial networks, transformers, and neural radiance fields. These architectures have been applied to fields including computer vision, speech recognition, natural language processing, machine translation, bioinformatics, drug design, medical image analysis, climate science, material inspection and board g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